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44F1" w:rsidRDefault="00DD021D" w:rsidP="00DD021D">
      <w:pPr>
        <w:pStyle w:val="Materialtyp1"/>
      </w:pPr>
      <w:r>
        <w:t>Handlungsanleitung</w:t>
      </w:r>
    </w:p>
    <w:p w:rsidR="00DD021D" w:rsidRDefault="00DD021D" w:rsidP="00DD021D">
      <w:pPr>
        <w:pStyle w:val="Headline"/>
      </w:pPr>
      <w:r>
        <w:t>Drei Stühle für unterschie</w:t>
      </w:r>
      <w:r w:rsidR="00082F8B">
        <w:t>dliche Betrachtungsweisen (Walt-Disney-Methode)</w:t>
      </w:r>
    </w:p>
    <w:p w:rsidR="00DD021D" w:rsidRDefault="00DD021D" w:rsidP="00DD021D">
      <w:pPr>
        <w:pStyle w:val="Flietext"/>
      </w:pPr>
      <w:r>
        <w:t xml:space="preserve">Diese Kreativitätsmethode geht auf Robert B. </w:t>
      </w:r>
      <w:proofErr w:type="spellStart"/>
      <w:r>
        <w:t>Dilts</w:t>
      </w:r>
      <w:proofErr w:type="spellEnd"/>
      <w:r>
        <w:t xml:space="preserve"> zurück und lässt sich sowohl mit Gruppen als auch mit Einzelpersonen durchführen. Es geht darum, ein Thema aus unterschiedlichen Blickwinkeln zu betrachten. Um diese unterschiedlichen Rollen – Realist, Träumer und Kritiker – deutlich zu mache</w:t>
      </w:r>
      <w:r w:rsidR="009649BE">
        <w:t>n, kann man drei Stühle nutzen,</w:t>
      </w:r>
      <w:r>
        <w:t xml:space="preserve"> die für diese unterschiedlichen Herangehensweisen stehen. </w:t>
      </w:r>
    </w:p>
    <w:p w:rsidR="00DD021D" w:rsidRDefault="00DD021D" w:rsidP="00DD021D">
      <w:pPr>
        <w:pStyle w:val="Flietext"/>
        <w:pBdr>
          <w:top w:val="single" w:sz="4" w:space="1" w:color="auto"/>
          <w:left w:val="single" w:sz="4" w:space="1" w:color="auto"/>
          <w:bottom w:val="single" w:sz="4" w:space="1" w:color="auto"/>
          <w:right w:val="single" w:sz="4" w:space="1" w:color="auto"/>
        </w:pBdr>
      </w:pPr>
      <w:r>
        <w:rPr>
          <w:b/>
        </w:rPr>
        <w:t>Ziel:</w:t>
      </w:r>
      <w:r>
        <w:t xml:space="preserve"> Perspektivwechsel, vielseitige Betrachtungswe</w:t>
      </w:r>
      <w:r w:rsidR="009649BE">
        <w:t>isen eines Themas ermöglichen</w:t>
      </w:r>
      <w:r w:rsidR="00BD30FD">
        <w:t>, eine Idee kritisch betrachten, Ziele und Ideen konkretisieren</w:t>
      </w:r>
    </w:p>
    <w:p w:rsidR="00DD021D" w:rsidRDefault="00DD021D" w:rsidP="00DD021D">
      <w:pPr>
        <w:pStyle w:val="Flietext"/>
        <w:pBdr>
          <w:top w:val="single" w:sz="4" w:space="1" w:color="auto"/>
          <w:left w:val="single" w:sz="4" w:space="1" w:color="auto"/>
          <w:bottom w:val="single" w:sz="4" w:space="1" w:color="auto"/>
          <w:right w:val="single" w:sz="4" w:space="1" w:color="auto"/>
        </w:pBdr>
      </w:pPr>
      <w:r>
        <w:rPr>
          <w:b/>
        </w:rPr>
        <w:t xml:space="preserve">Dauer: </w:t>
      </w:r>
      <w:r w:rsidR="009649BE">
        <w:t>ca. 30</w:t>
      </w:r>
      <w:r w:rsidR="00BD30FD">
        <w:t>-60</w:t>
      </w:r>
      <w:r w:rsidR="009649BE">
        <w:t xml:space="preserve"> Minuten</w:t>
      </w:r>
    </w:p>
    <w:p w:rsidR="009649BE" w:rsidRDefault="00082F8B" w:rsidP="00DD021D">
      <w:pPr>
        <w:pStyle w:val="Flietext"/>
      </w:pPr>
      <w:r>
        <w:t>Die Drei-Stühle-</w:t>
      </w:r>
      <w:r w:rsidR="009649BE">
        <w:t>Methode</w:t>
      </w:r>
      <w:r>
        <w:t xml:space="preserve"> (oder Walt-Disney-Methode),</w:t>
      </w:r>
      <w:r w:rsidR="009649BE">
        <w:t xml:space="preserve"> ist in unterschiedlichen Varianten möglich. Sie kann sowohl als Einzelperson durchgeführt werden als auch in Gruppen.</w:t>
      </w:r>
    </w:p>
    <w:p w:rsidR="009649BE" w:rsidRDefault="009649BE" w:rsidP="00DD021D">
      <w:pPr>
        <w:pStyle w:val="Flietext"/>
      </w:pPr>
      <w:r>
        <w:t>Die drei Positionen sind</w:t>
      </w:r>
      <w:r w:rsidR="00082F8B">
        <w:t>:</w:t>
      </w:r>
    </w:p>
    <w:p w:rsidR="00CB1A6F" w:rsidRDefault="00CB1A6F" w:rsidP="00CB1A6F">
      <w:pPr>
        <w:pStyle w:val="AufzhlungPunkte"/>
      </w:pPr>
      <w:r>
        <w:t>der Träumer oder Visionär</w:t>
      </w:r>
    </w:p>
    <w:p w:rsidR="009649BE" w:rsidRDefault="009649BE" w:rsidP="009649BE">
      <w:pPr>
        <w:pStyle w:val="AufzhlungPunkte"/>
      </w:pPr>
      <w:r>
        <w:t>der Realist</w:t>
      </w:r>
      <w:r w:rsidR="00CB1A6F">
        <w:t xml:space="preserve"> oder Macher</w:t>
      </w:r>
    </w:p>
    <w:p w:rsidR="009649BE" w:rsidRDefault="00CB1A6F" w:rsidP="009649BE">
      <w:pPr>
        <w:pStyle w:val="AufzhlungPunkte"/>
      </w:pPr>
      <w:r>
        <w:t>der Kritiker oder Fragensteller</w:t>
      </w:r>
    </w:p>
    <w:p w:rsidR="009649BE" w:rsidRDefault="00082F8B" w:rsidP="009649BE">
      <w:pPr>
        <w:pStyle w:val="Zwischenberschrift"/>
      </w:pPr>
      <w:r>
        <w:t>Ablauf mit</w:t>
      </w:r>
      <w:r w:rsidR="009649BE">
        <w:t xml:space="preserve"> Einzelperson</w:t>
      </w:r>
      <w:r w:rsidR="008E2610">
        <w:t>en:</w:t>
      </w:r>
    </w:p>
    <w:p w:rsidR="009649BE" w:rsidRDefault="009649BE" w:rsidP="009649BE">
      <w:pPr>
        <w:pStyle w:val="Flietext"/>
      </w:pPr>
      <w:r>
        <w:t>Es werden drei Stühle aufgestellt und jede mit einer Position versehen. Das kann durch einfache Beschriftu</w:t>
      </w:r>
      <w:r w:rsidR="00CB1A6F">
        <w:t>n</w:t>
      </w:r>
      <w:r>
        <w:t xml:space="preserve">g erfolgen, aber auch durch ergänzende Bilder oder Symbole, die für die Positionen stehen. </w:t>
      </w:r>
    </w:p>
    <w:p w:rsidR="00CB1A6F" w:rsidRDefault="009649BE" w:rsidP="009649BE">
      <w:pPr>
        <w:pStyle w:val="Flietext"/>
      </w:pPr>
      <w:r>
        <w:t xml:space="preserve">Die Idee, Fragestellung oder das Thema das behandelt werden soll muss genau definiert sein. </w:t>
      </w:r>
    </w:p>
    <w:p w:rsidR="00CB1A6F" w:rsidRDefault="009649BE" w:rsidP="009649BE">
      <w:pPr>
        <w:pStyle w:val="Flietext"/>
      </w:pPr>
      <w:r>
        <w:t xml:space="preserve">Dann versetzt sich die Person zunächst in die Rolle des </w:t>
      </w:r>
      <w:r w:rsidR="00CB1A6F">
        <w:t xml:space="preserve">Träumers. </w:t>
      </w:r>
      <w:r>
        <w:t xml:space="preserve">Das kann dadurch geschehen, dass man sich an eine Situation erinnert, in der </w:t>
      </w:r>
      <w:r w:rsidR="00082F8B">
        <w:t xml:space="preserve">man </w:t>
      </w:r>
      <w:r w:rsidR="00CB1A6F">
        <w:t>besonders</w:t>
      </w:r>
      <w:r>
        <w:t xml:space="preserve"> </w:t>
      </w:r>
      <w:r w:rsidR="00F52E98">
        <w:t>kreativ und visionär war</w:t>
      </w:r>
      <w:r w:rsidR="00CB1A6F">
        <w:t xml:space="preserve">. Man glaubt, dass alles machbar ist und </w:t>
      </w:r>
      <w:r w:rsidR="00F52E98">
        <w:t xml:space="preserve">ist </w:t>
      </w:r>
      <w:r w:rsidR="00CB1A6F">
        <w:t xml:space="preserve">neuen Ideen gegenüber grundsätzlich positiv eingestellt. </w:t>
      </w:r>
    </w:p>
    <w:p w:rsidR="009649BE" w:rsidRDefault="00CB1A6F" w:rsidP="009649BE">
      <w:pPr>
        <w:pStyle w:val="Flietext"/>
      </w:pPr>
      <w:r>
        <w:lastRenderedPageBreak/>
        <w:t>Auf dem Realisten-Stuhl erinnert man sich an Situationen, in denen man g</w:t>
      </w:r>
      <w:r w:rsidR="009649BE">
        <w:t>ute praktikable oder auch pragmatische Lösungen gefunden hat</w:t>
      </w:r>
      <w:r w:rsidR="00F52E98">
        <w:t>. Man ist ein Planer der an die Umsetzung des Ziels denkt.</w:t>
      </w:r>
    </w:p>
    <w:p w:rsidR="009649BE" w:rsidRDefault="00CB1A6F" w:rsidP="009649BE">
      <w:pPr>
        <w:pStyle w:val="Flietext"/>
      </w:pPr>
      <w:r>
        <w:t xml:space="preserve">Der Kritiker-Stuhl sollte mit Erinnerungen an kritische Rückfragen verbunden werden. </w:t>
      </w:r>
      <w:r w:rsidR="00F52E98">
        <w:t>Hier ist man eher ein kritischer Ratgeber und Freund und benennt auch Risiken und Gefahren.</w:t>
      </w:r>
    </w:p>
    <w:p w:rsidR="003025D3" w:rsidRPr="003025D3" w:rsidRDefault="003025D3" w:rsidP="003025D3">
      <w:pPr>
        <w:pStyle w:val="Flietext"/>
        <w:rPr>
          <w:b/>
        </w:rPr>
      </w:pPr>
      <w:r w:rsidRPr="003025D3">
        <w:rPr>
          <w:b/>
        </w:rPr>
        <w:t>Beispiel:</w:t>
      </w:r>
    </w:p>
    <w:p w:rsidR="00CB1A6F" w:rsidRDefault="00F52E98" w:rsidP="009649BE">
      <w:pPr>
        <w:pStyle w:val="Flietext"/>
      </w:pPr>
      <w:r>
        <w:t xml:space="preserve">Man kann diese Methode beispielweise einsetzen, wenn es darum geht individuelle Lernziele zu definieren. Zunächst „spinnt“ man etwas zusammen, was man möchte. Dann betrachtet man das Ganze unter der Perspektive der Umsetzung und zuletzt unterzieht man diese Lernziele noch einer kritischen Reflexion. Als Trainerin oder Berater unterstützt man die Lernenden durch Fragen, die zum Träumer, Realisten oder Kritiker passen. </w:t>
      </w:r>
      <w:r w:rsidR="00CB1A6F">
        <w:t xml:space="preserve">Auf der Basis dieser Ideen </w:t>
      </w:r>
      <w:r>
        <w:t xml:space="preserve">können dann Lernziele vereinbart werden. </w:t>
      </w:r>
    </w:p>
    <w:p w:rsidR="00CB1A6F" w:rsidRDefault="00082F8B" w:rsidP="00CB1A6F">
      <w:pPr>
        <w:pStyle w:val="Zwischenberschrift"/>
      </w:pPr>
      <w:r>
        <w:t>Ablauf in der Gruppe (Variante 1):</w:t>
      </w:r>
    </w:p>
    <w:p w:rsidR="00CB1A6F" w:rsidRDefault="00CB1A6F" w:rsidP="009649BE">
      <w:pPr>
        <w:pStyle w:val="Flietext"/>
      </w:pPr>
      <w:r>
        <w:t>Auch hier werden die drei Stühle</w:t>
      </w:r>
      <w:r w:rsidR="00D617E4">
        <w:t xml:space="preserve"> wie oben vorgeschlagen</w:t>
      </w:r>
      <w:r>
        <w:t xml:space="preserve"> definiert. Dann wird die Gruppe </w:t>
      </w:r>
      <w:r w:rsidR="00F52E98">
        <w:t xml:space="preserve">in </w:t>
      </w:r>
      <w:r>
        <w:t xml:space="preserve">drei </w:t>
      </w:r>
      <w:r w:rsidR="00F52E98">
        <w:t xml:space="preserve">Kleingruppen </w:t>
      </w:r>
      <w:r>
        <w:t xml:space="preserve">aufgeteilt. </w:t>
      </w:r>
      <w:r w:rsidR="00F52E98">
        <w:t>Sie diskutieren das Thema oder Problem und argumentieren dabei aus Ihrer Rolle heraus. Nach einiger Zeit werden die Rollen getauscht.</w:t>
      </w:r>
      <w:r w:rsidR="00D617E4">
        <w:t xml:space="preserve"> Damit soll auch wirkl</w:t>
      </w:r>
      <w:r w:rsidR="00082F8B">
        <w:t xml:space="preserve">ich der Platz getauscht werden. </w:t>
      </w:r>
      <w:r w:rsidR="00F52E98">
        <w:t xml:space="preserve">Das erfolgt so oft, bis ein Ergebnis gefunden wurde, mit dem man zufrieden ist. </w:t>
      </w:r>
    </w:p>
    <w:p w:rsidR="009649BE" w:rsidRDefault="00BD30FD" w:rsidP="00DD021D">
      <w:pPr>
        <w:pStyle w:val="Flietext"/>
      </w:pPr>
      <w:r>
        <w:t xml:space="preserve">Hier bedarf es </w:t>
      </w:r>
      <w:r w:rsidR="00E302CB">
        <w:t>der</w:t>
      </w:r>
      <w:r>
        <w:t xml:space="preserve"> Steuerung eines Moderators, der zum richtigen Zeitpunkt </w:t>
      </w:r>
      <w:r w:rsidR="00E302CB">
        <w:t xml:space="preserve">den Rollentausch einleitet und Ergebnisse festhält. </w:t>
      </w:r>
    </w:p>
    <w:p w:rsidR="00E302CB" w:rsidRDefault="00082F8B" w:rsidP="00E302CB">
      <w:pPr>
        <w:pStyle w:val="Zwischenberschrift"/>
      </w:pPr>
      <w:r>
        <w:t>Ablauf i</w:t>
      </w:r>
      <w:r w:rsidR="00E302CB">
        <w:t>n der</w:t>
      </w:r>
      <w:r>
        <w:t xml:space="preserve"> Gruppe (Variante 2):</w:t>
      </w:r>
    </w:p>
    <w:p w:rsidR="003025D3" w:rsidRDefault="00E302CB" w:rsidP="00E302CB">
      <w:pPr>
        <w:pStyle w:val="Flietext"/>
      </w:pPr>
      <w:r>
        <w:t xml:space="preserve">Es werden keine Kleingruppen </w:t>
      </w:r>
      <w:r w:rsidR="00D617E4">
        <w:t>gebildet</w:t>
      </w:r>
      <w:r>
        <w:t xml:space="preserve">, sondern alle Gruppenmitglieder sind gleichzeitig Träumer, Realist oder Kritiker und erarbeiten so die Vorgehensweise. Das kann ein Kreislauf sein, wenn nämlich der Kritiker Fragen aufwirft, die wiederum vom Träumer beantwortet werden könnten. </w:t>
      </w:r>
    </w:p>
    <w:p w:rsidR="003025D3" w:rsidRPr="003025D3" w:rsidRDefault="003025D3" w:rsidP="00DD021D">
      <w:pPr>
        <w:pStyle w:val="Flietext"/>
        <w:rPr>
          <w:b/>
        </w:rPr>
      </w:pPr>
      <w:r w:rsidRPr="003025D3">
        <w:rPr>
          <w:b/>
        </w:rPr>
        <w:t>Beispiel:</w:t>
      </w:r>
    </w:p>
    <w:p w:rsidR="00416AD2" w:rsidRDefault="00082F8B" w:rsidP="00DD021D">
      <w:pPr>
        <w:pStyle w:val="Flietext"/>
      </w:pPr>
      <w:r>
        <w:t>Ein Beispiel für die Drei-Stühle-</w:t>
      </w:r>
      <w:r w:rsidR="003025D3">
        <w:t xml:space="preserve">Methode könnte sein: „Was soll betriebliches Gesundheitsmanagement in unserer Firma bedeuten?“ Der Träumer stellt sich wunderbare Angebote für die Mitarbeiterinnen und Mitarbeiter vor. Der Realist hat Ideen, wie man diese Angebote umsetzen könnte und der Kritiker stellt die Frage </w:t>
      </w:r>
      <w:r w:rsidR="003025D3">
        <w:lastRenderedPageBreak/>
        <w:t xml:space="preserve">nach der </w:t>
      </w:r>
      <w:r w:rsidR="00E302CB">
        <w:t>kostengünstig</w:t>
      </w:r>
      <w:r w:rsidR="003025D3">
        <w:t xml:space="preserve">en Umsetzung, auf die ggf. der Träumer wieder eine Antwort hätte. </w:t>
      </w:r>
    </w:p>
    <w:p w:rsidR="00416AD2" w:rsidRPr="00082F8B" w:rsidRDefault="00416AD2" w:rsidP="00DD021D">
      <w:pPr>
        <w:pStyle w:val="Flietext"/>
        <w:rPr>
          <w:b/>
        </w:rPr>
      </w:pPr>
      <w:r w:rsidRPr="00082F8B">
        <w:rPr>
          <w:b/>
        </w:rPr>
        <w:t xml:space="preserve">Und was hat Walt Disney damit zu tun? </w:t>
      </w:r>
    </w:p>
    <w:p w:rsidR="00416AD2" w:rsidRPr="00416AD2" w:rsidRDefault="00416AD2" w:rsidP="00416AD2">
      <w:pPr>
        <w:pStyle w:val="Flietext"/>
      </w:pPr>
      <w:r w:rsidRPr="00416AD2">
        <w:t xml:space="preserve">Die Methode geht auf </w:t>
      </w:r>
      <w:hyperlink r:id="rId8" w:tooltip="Robert Dilts" w:history="1">
        <w:r w:rsidRPr="00416AD2">
          <w:t xml:space="preserve">Robert B. </w:t>
        </w:r>
        <w:proofErr w:type="spellStart"/>
        <w:r w:rsidRPr="00416AD2">
          <w:t>Dilts</w:t>
        </w:r>
        <w:proofErr w:type="spellEnd"/>
      </w:hyperlink>
      <w:r w:rsidRPr="00416AD2">
        <w:t xml:space="preserve"> zurück, der über den berühmten Filmproduzenten und Zeichentrick-Pionier </w:t>
      </w:r>
      <w:hyperlink r:id="rId9" w:tooltip="Walt Disney" w:history="1">
        <w:r w:rsidRPr="00416AD2">
          <w:t>Walt Disney</w:t>
        </w:r>
      </w:hyperlink>
      <w:r w:rsidRPr="00416AD2">
        <w:t xml:space="preserve"> schrieb:</w:t>
      </w:r>
    </w:p>
    <w:p w:rsidR="00416AD2" w:rsidRPr="00082F8B" w:rsidRDefault="00416AD2" w:rsidP="00416AD2">
      <w:pPr>
        <w:pStyle w:val="Flietext"/>
        <w:rPr>
          <w:i/>
        </w:rPr>
      </w:pPr>
      <w:r w:rsidRPr="00082F8B">
        <w:rPr>
          <w:i/>
        </w:rPr>
        <w:t>„…tatsächlich gab es drei Walts: den Träumer, den Realisten und den Miesepeter - …</w:t>
      </w:r>
      <w:proofErr w:type="spellStart"/>
      <w:r w:rsidRPr="00082F8B">
        <w:rPr>
          <w:i/>
        </w:rPr>
        <w:t>there</w:t>
      </w:r>
      <w:proofErr w:type="spellEnd"/>
      <w:r w:rsidRPr="00082F8B">
        <w:rPr>
          <w:i/>
        </w:rPr>
        <w:t xml:space="preserve"> </w:t>
      </w:r>
      <w:proofErr w:type="spellStart"/>
      <w:r w:rsidRPr="00082F8B">
        <w:rPr>
          <w:i/>
        </w:rPr>
        <w:t>were</w:t>
      </w:r>
      <w:proofErr w:type="spellEnd"/>
      <w:r w:rsidRPr="00082F8B">
        <w:rPr>
          <w:i/>
        </w:rPr>
        <w:t xml:space="preserve"> </w:t>
      </w:r>
      <w:proofErr w:type="spellStart"/>
      <w:r w:rsidRPr="00082F8B">
        <w:rPr>
          <w:i/>
        </w:rPr>
        <w:t>actually</w:t>
      </w:r>
      <w:proofErr w:type="spellEnd"/>
      <w:r w:rsidRPr="00082F8B">
        <w:rPr>
          <w:i/>
        </w:rPr>
        <w:t xml:space="preserve"> </w:t>
      </w:r>
      <w:proofErr w:type="spellStart"/>
      <w:r w:rsidRPr="00082F8B">
        <w:rPr>
          <w:i/>
        </w:rPr>
        <w:t>three</w:t>
      </w:r>
      <w:proofErr w:type="spellEnd"/>
      <w:r w:rsidRPr="00082F8B">
        <w:rPr>
          <w:i/>
        </w:rPr>
        <w:t xml:space="preserve"> different Walts: </w:t>
      </w:r>
      <w:proofErr w:type="spellStart"/>
      <w:r w:rsidRPr="00082F8B">
        <w:rPr>
          <w:i/>
        </w:rPr>
        <w:t>the</w:t>
      </w:r>
      <w:proofErr w:type="spellEnd"/>
      <w:r w:rsidRPr="00082F8B">
        <w:rPr>
          <w:i/>
        </w:rPr>
        <w:t xml:space="preserve"> </w:t>
      </w:r>
      <w:proofErr w:type="spellStart"/>
      <w:r w:rsidRPr="00082F8B">
        <w:rPr>
          <w:i/>
        </w:rPr>
        <w:t>dreamer</w:t>
      </w:r>
      <w:proofErr w:type="spellEnd"/>
      <w:r w:rsidRPr="00082F8B">
        <w:rPr>
          <w:i/>
        </w:rPr>
        <w:t xml:space="preserve">, </w:t>
      </w:r>
      <w:proofErr w:type="spellStart"/>
      <w:r w:rsidRPr="00082F8B">
        <w:rPr>
          <w:i/>
        </w:rPr>
        <w:t>the</w:t>
      </w:r>
      <w:proofErr w:type="spellEnd"/>
      <w:r w:rsidRPr="00082F8B">
        <w:rPr>
          <w:i/>
        </w:rPr>
        <w:t xml:space="preserve"> </w:t>
      </w:r>
      <w:proofErr w:type="spellStart"/>
      <w:r w:rsidRPr="00082F8B">
        <w:rPr>
          <w:i/>
        </w:rPr>
        <w:t>realist</w:t>
      </w:r>
      <w:proofErr w:type="spellEnd"/>
      <w:r w:rsidRPr="00082F8B">
        <w:rPr>
          <w:i/>
        </w:rPr>
        <w:t xml:space="preserve">, </w:t>
      </w:r>
      <w:proofErr w:type="spellStart"/>
      <w:r w:rsidRPr="00082F8B">
        <w:rPr>
          <w:i/>
        </w:rPr>
        <w:t>and</w:t>
      </w:r>
      <w:proofErr w:type="spellEnd"/>
      <w:r w:rsidRPr="00082F8B">
        <w:rPr>
          <w:i/>
        </w:rPr>
        <w:t xml:space="preserve"> </w:t>
      </w:r>
      <w:proofErr w:type="spellStart"/>
      <w:r w:rsidRPr="00082F8B">
        <w:rPr>
          <w:i/>
        </w:rPr>
        <w:t>the</w:t>
      </w:r>
      <w:proofErr w:type="spellEnd"/>
      <w:r w:rsidRPr="00082F8B">
        <w:rPr>
          <w:i/>
        </w:rPr>
        <w:t xml:space="preserve"> </w:t>
      </w:r>
      <w:proofErr w:type="spellStart"/>
      <w:r w:rsidRPr="00082F8B">
        <w:rPr>
          <w:i/>
        </w:rPr>
        <w:t>spoiler</w:t>
      </w:r>
      <w:proofErr w:type="spellEnd"/>
      <w:r w:rsidRPr="00082F8B">
        <w:rPr>
          <w:i/>
        </w:rPr>
        <w:t>“</w:t>
      </w:r>
    </w:p>
    <w:p w:rsidR="00416AD2" w:rsidRDefault="00416AD2" w:rsidP="00082F8B">
      <w:pPr>
        <w:pStyle w:val="Flietext"/>
        <w:spacing w:after="0" w:line="240" w:lineRule="auto"/>
      </w:pPr>
    </w:p>
    <w:p w:rsidR="00416AD2" w:rsidRPr="00B70BEF" w:rsidRDefault="00416AD2" w:rsidP="00416AD2">
      <w:pPr>
        <w:pStyle w:val="berschrift1"/>
        <w:rPr>
          <w:rFonts w:ascii="Arial" w:hAnsi="Arial" w:cs="Arial"/>
          <w:color w:val="auto"/>
          <w:sz w:val="20"/>
          <w:szCs w:val="20"/>
        </w:rPr>
      </w:pPr>
      <w:r w:rsidRPr="00416AD2">
        <w:rPr>
          <w:rFonts w:ascii="Arial" w:eastAsia="Calibri" w:hAnsi="Arial" w:cs="Arial"/>
          <w:color w:val="000000"/>
          <w:sz w:val="20"/>
          <w:szCs w:val="20"/>
        </w:rPr>
        <w:t xml:space="preserve">Quelle: </w:t>
      </w:r>
      <w:r w:rsidRPr="00B70BEF">
        <w:rPr>
          <w:rFonts w:ascii="Arial" w:eastAsia="Calibri" w:hAnsi="Arial" w:cs="Arial"/>
          <w:color w:val="000000"/>
          <w:sz w:val="20"/>
          <w:szCs w:val="20"/>
        </w:rPr>
        <w:t>Wikipedia</w:t>
      </w:r>
      <w:r w:rsidR="00B70BEF">
        <w:rPr>
          <w:rFonts w:ascii="Arial" w:eastAsia="Calibri" w:hAnsi="Arial" w:cs="Arial"/>
          <w:color w:val="000000"/>
          <w:sz w:val="20"/>
          <w:szCs w:val="20"/>
        </w:rPr>
        <w:t>.</w:t>
      </w:r>
      <w:r w:rsidRPr="00B70BEF">
        <w:rPr>
          <w:rFonts w:ascii="Arial" w:eastAsia="Calibri" w:hAnsi="Arial" w:cs="Arial"/>
          <w:color w:val="000000"/>
          <w:sz w:val="20"/>
          <w:szCs w:val="20"/>
        </w:rPr>
        <w:t xml:space="preserve"> </w:t>
      </w:r>
      <w:r w:rsidRPr="00B70BEF">
        <w:rPr>
          <w:rFonts w:ascii="Arial" w:eastAsia="Calibri" w:hAnsi="Arial" w:cs="Arial"/>
          <w:i/>
          <w:color w:val="000000"/>
          <w:sz w:val="20"/>
          <w:szCs w:val="20"/>
        </w:rPr>
        <w:t>Walt-Disney-Methode</w:t>
      </w:r>
      <w:r w:rsidR="00B70BEF">
        <w:rPr>
          <w:rFonts w:ascii="Arial" w:eastAsia="Calibri" w:hAnsi="Arial" w:cs="Arial"/>
          <w:color w:val="000000"/>
          <w:sz w:val="20"/>
          <w:szCs w:val="20"/>
        </w:rPr>
        <w:t>.</w:t>
      </w:r>
      <w:r w:rsidRPr="00B70BEF">
        <w:rPr>
          <w:rFonts w:ascii="Arial" w:eastAsia="Calibri" w:hAnsi="Arial" w:cs="Arial"/>
          <w:color w:val="000000"/>
          <w:sz w:val="20"/>
          <w:szCs w:val="20"/>
        </w:rPr>
        <w:t xml:space="preserve"> </w:t>
      </w:r>
      <w:r w:rsidR="00B70BEF" w:rsidRPr="00B70BEF">
        <w:rPr>
          <w:rFonts w:ascii="Arial" w:hAnsi="Arial" w:cs="Arial"/>
          <w:color w:val="auto"/>
          <w:sz w:val="20"/>
          <w:szCs w:val="20"/>
        </w:rPr>
        <w:t xml:space="preserve">Abgerufen von: </w:t>
      </w:r>
      <w:hyperlink r:id="rId10" w:history="1">
        <w:r w:rsidRPr="00082F8B">
          <w:rPr>
            <w:rStyle w:val="Hyperlink"/>
            <w:rFonts w:ascii="Arial" w:hAnsi="Arial" w:cs="Arial"/>
            <w:sz w:val="20"/>
            <w:szCs w:val="20"/>
          </w:rPr>
          <w:t>https://de.wikipedia.org/wiki/Walt-Disney-Methode</w:t>
        </w:r>
      </w:hyperlink>
    </w:p>
    <w:sectPr w:rsidR="00416AD2" w:rsidRPr="00B70BEF" w:rsidSect="00FD3A72">
      <w:headerReference w:type="even" r:id="rId11"/>
      <w:headerReference w:type="default" r:id="rId12"/>
      <w:footerReference w:type="even" r:id="rId13"/>
      <w:footerReference w:type="default" r:id="rId14"/>
      <w:headerReference w:type="first" r:id="rId15"/>
      <w:footerReference w:type="first" r:id="rId16"/>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02CB" w:rsidRDefault="00E302CB" w:rsidP="00014AE4">
      <w:pPr>
        <w:spacing w:after="0" w:line="240" w:lineRule="auto"/>
      </w:pPr>
      <w:r>
        <w:separator/>
      </w:r>
    </w:p>
  </w:endnote>
  <w:endnote w:type="continuationSeparator" w:id="0">
    <w:p w:rsidR="00E302CB" w:rsidRDefault="00E302CB"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DINPro">
    <w:altName w:val="Segoe Script"/>
    <w:panose1 w:val="00000000000000000000"/>
    <w:charset w:val="00"/>
    <w:family w:val="swiss"/>
    <w:notTrueType/>
    <w:pitch w:val="variable"/>
    <w:sig w:usb0="00000001" w:usb1="4000207B" w:usb2="00000008"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DFD" w:rsidRDefault="00D16DF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2CB" w:rsidRDefault="00E302CB"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E302CB" w:rsidRDefault="00E302CB" w:rsidP="00DB4FF9">
    <w:pPr>
      <w:autoSpaceDE w:val="0"/>
      <w:autoSpaceDN w:val="0"/>
      <w:adjustRightInd w:val="0"/>
      <w:spacing w:after="0" w:line="240" w:lineRule="auto"/>
      <w:rPr>
        <w:rFonts w:ascii="DINPro" w:hAnsi="DINPro" w:cs="DINPro"/>
        <w:color w:val="333333"/>
        <w:sz w:val="16"/>
        <w:szCs w:val="16"/>
      </w:rPr>
    </w:pPr>
  </w:p>
  <w:p w:rsidR="00E302CB" w:rsidRDefault="00E302CB" w:rsidP="00DB4FF9">
    <w:pPr>
      <w:autoSpaceDE w:val="0"/>
      <w:autoSpaceDN w:val="0"/>
      <w:adjustRightInd w:val="0"/>
      <w:spacing w:after="0" w:line="240" w:lineRule="auto"/>
      <w:rPr>
        <w:rFonts w:ascii="DINPro" w:hAnsi="DINPro" w:cs="DINPro"/>
        <w:color w:val="333333"/>
        <w:sz w:val="16"/>
        <w:szCs w:val="16"/>
      </w:rPr>
    </w:pPr>
  </w:p>
  <w:p w:rsidR="00E302CB" w:rsidRPr="00DB4FF9" w:rsidRDefault="00E302CB"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e-</w:t>
    </w:r>
    <w:proofErr w:type="spellStart"/>
    <w:r>
      <w:rPr>
        <w:rFonts w:ascii="Arial" w:hAnsi="Arial" w:cs="Arial"/>
        <w:color w:val="333333"/>
        <w:sz w:val="16"/>
        <w:szCs w:val="16"/>
      </w:rPr>
      <w:t>Commons</w:t>
    </w:r>
    <w:proofErr w:type="spellEnd"/>
    <w:r>
      <w:rPr>
        <w:rFonts w:ascii="Arial" w:hAnsi="Arial" w:cs="Arial"/>
        <w:color w:val="333333"/>
        <w:sz w:val="16"/>
        <w:szCs w:val="16"/>
      </w:rPr>
      <w:t xml:space="preserve">-Lizenz Namensnennung – </w:t>
    </w:r>
    <w:r w:rsidRPr="00957FD7">
      <w:rPr>
        <w:rFonts w:ascii="Arial" w:hAnsi="Arial" w:cs="Arial"/>
        <w:color w:val="333333"/>
        <w:sz w:val="16"/>
        <w:szCs w:val="16"/>
      </w:rPr>
      <w:t xml:space="preserve">Weitergabe unter gleichen Bedingungen 3.0. Um eine Kopie dieser Lizenz zu sehen, besuchen Sie </w:t>
    </w:r>
    <w:hyperlink r:id="rId2" w:history="1">
      <w:r w:rsidR="00D16DFD" w:rsidRPr="00D16DFD">
        <w:rPr>
          <w:rStyle w:val="Hyperlink"/>
          <w:rFonts w:ascii="Arial" w:hAnsi="Arial" w:cs="Arial"/>
          <w:sz w:val="16"/>
          <w:szCs w:val="16"/>
        </w:rPr>
        <w:t>http://creativecommons.org/licenses/by-sa/3.0/de/</w:t>
      </w:r>
    </w:hyperlink>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DFD" w:rsidRDefault="00D16DF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02CB" w:rsidRDefault="00E302CB" w:rsidP="00014AE4">
      <w:pPr>
        <w:spacing w:after="0" w:line="240" w:lineRule="auto"/>
      </w:pPr>
      <w:r>
        <w:separator/>
      </w:r>
    </w:p>
  </w:footnote>
  <w:footnote w:type="continuationSeparator" w:id="0">
    <w:p w:rsidR="00E302CB" w:rsidRDefault="00E302CB"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DFD" w:rsidRDefault="00D16DF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2CB" w:rsidRDefault="00E302CB">
    <w:pPr>
      <w:pStyle w:val="Kopfzeile"/>
    </w:pPr>
    <w:r>
      <w:rPr>
        <w:noProof/>
        <w:lang w:eastAsia="de-DE"/>
      </w:rPr>
      <w:drawing>
        <wp:anchor distT="0" distB="0" distL="114300" distR="114300" simplePos="0" relativeHeight="251664384" behindDoc="1" locked="0" layoutInCell="1" allowOverlap="1" wp14:anchorId="0BA26F61" wp14:editId="7197982E">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32DB91C5" wp14:editId="2C74110D">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rsidR="00E302CB" w:rsidRPr="00AC2223" w:rsidRDefault="00D16DFD" w:rsidP="00C93D17">
                          <w:pPr>
                            <w:jc w:val="right"/>
                            <w:rPr>
                              <w:rFonts w:ascii="Arial" w:hAnsi="Arial" w:cs="Arial"/>
                              <w:i/>
                              <w:sz w:val="18"/>
                              <w:szCs w:val="18"/>
                            </w:rPr>
                          </w:pPr>
                          <w:hyperlink r:id="rId2" w:history="1">
                            <w:r w:rsidRPr="00D16DFD">
                              <w:rPr>
                                <w:rStyle w:val="Hyperlink"/>
                                <w:rFonts w:ascii="Arial" w:hAnsi="Arial" w:cs="Arial"/>
                                <w:i/>
                                <w:iCs/>
                                <w:sz w:val="18"/>
                                <w:szCs w:val="18"/>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DB91C5" id="_x0000_t202" coordsize="21600,21600" o:spt="202" path="m,l,21600r21600,l21600,xe">
              <v:stroke joinstyle="miter"/>
              <v:path gradientshapeok="t" o:connecttype="rect"/>
            </v:shapetype>
            <v:shape id="Textfeld 2" o:spid="_x0000_s1026" type="#_x0000_t202" style="position:absolute;margin-left:.5pt;margin-top:17pt;width:60.75pt;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rsidR="00E302CB" w:rsidRPr="00AC2223" w:rsidRDefault="00D16DFD" w:rsidP="00C93D17">
                    <w:pPr>
                      <w:jc w:val="right"/>
                      <w:rPr>
                        <w:rFonts w:ascii="Arial" w:hAnsi="Arial" w:cs="Arial"/>
                        <w:i/>
                        <w:sz w:val="18"/>
                        <w:szCs w:val="18"/>
                      </w:rPr>
                    </w:pPr>
                    <w:hyperlink r:id="rId3" w:history="1">
                      <w:r w:rsidRPr="00D16DFD">
                        <w:rPr>
                          <w:rStyle w:val="Hyperlink"/>
                          <w:rFonts w:ascii="Arial" w:hAnsi="Arial" w:cs="Arial"/>
                          <w:i/>
                          <w:iCs/>
                          <w:sz w:val="18"/>
                          <w:szCs w:val="18"/>
                        </w:rPr>
                        <w:t>wb-web.de</w:t>
                      </w:r>
                    </w:hyperlink>
                  </w:p>
                </w:txbxContent>
              </v:textbox>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DFD" w:rsidRDefault="00D16DF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CC62F2A"/>
    <w:multiLevelType w:val="hybridMultilevel"/>
    <w:tmpl w:val="25E8A3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82F8B"/>
    <w:rsid w:val="000A44F1"/>
    <w:rsid w:val="000C6BAB"/>
    <w:rsid w:val="000E4BEB"/>
    <w:rsid w:val="000E5A0E"/>
    <w:rsid w:val="0017476E"/>
    <w:rsid w:val="00206FAA"/>
    <w:rsid w:val="0022296F"/>
    <w:rsid w:val="003025D3"/>
    <w:rsid w:val="00333725"/>
    <w:rsid w:val="00416AD2"/>
    <w:rsid w:val="0048036C"/>
    <w:rsid w:val="004A33CC"/>
    <w:rsid w:val="004F0697"/>
    <w:rsid w:val="00506977"/>
    <w:rsid w:val="00527C57"/>
    <w:rsid w:val="00574BEB"/>
    <w:rsid w:val="005B2946"/>
    <w:rsid w:val="005C0361"/>
    <w:rsid w:val="0061648F"/>
    <w:rsid w:val="00621195"/>
    <w:rsid w:val="006246A2"/>
    <w:rsid w:val="00635D7A"/>
    <w:rsid w:val="006D5D2F"/>
    <w:rsid w:val="00723B4B"/>
    <w:rsid w:val="00745EE5"/>
    <w:rsid w:val="0074684B"/>
    <w:rsid w:val="007930AE"/>
    <w:rsid w:val="00862F3E"/>
    <w:rsid w:val="008C1D48"/>
    <w:rsid w:val="008E2610"/>
    <w:rsid w:val="00913C77"/>
    <w:rsid w:val="0095483E"/>
    <w:rsid w:val="009649BE"/>
    <w:rsid w:val="00A651A5"/>
    <w:rsid w:val="00A7652F"/>
    <w:rsid w:val="00AC2223"/>
    <w:rsid w:val="00B01655"/>
    <w:rsid w:val="00B11ED0"/>
    <w:rsid w:val="00B27E74"/>
    <w:rsid w:val="00B70BEF"/>
    <w:rsid w:val="00B70DAA"/>
    <w:rsid w:val="00BC2391"/>
    <w:rsid w:val="00BD30FD"/>
    <w:rsid w:val="00C07190"/>
    <w:rsid w:val="00C3075E"/>
    <w:rsid w:val="00C675B9"/>
    <w:rsid w:val="00C93D17"/>
    <w:rsid w:val="00CB1A6F"/>
    <w:rsid w:val="00D16DFD"/>
    <w:rsid w:val="00D17A67"/>
    <w:rsid w:val="00D617E4"/>
    <w:rsid w:val="00DB4FF9"/>
    <w:rsid w:val="00DD021D"/>
    <w:rsid w:val="00E056E0"/>
    <w:rsid w:val="00E302CB"/>
    <w:rsid w:val="00E53294"/>
    <w:rsid w:val="00E5546C"/>
    <w:rsid w:val="00E678F7"/>
    <w:rsid w:val="00E84DD0"/>
    <w:rsid w:val="00ED0DBD"/>
    <w:rsid w:val="00ED65AA"/>
    <w:rsid w:val="00F52E98"/>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1">
    <w:name w:val="heading 1"/>
    <w:basedOn w:val="Standard"/>
    <w:next w:val="Standard"/>
    <w:link w:val="berschrift1Zchn"/>
    <w:uiPriority w:val="9"/>
    <w:qFormat/>
    <w:rsid w:val="00416AD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95483E"/>
    <w:rPr>
      <w:i/>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95483E"/>
    <w:rPr>
      <w:rFonts w:ascii="Arial" w:eastAsia="Calibri" w:hAnsi="Arial" w:cs="Arial"/>
      <w:i/>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paragraph" w:styleId="Listenabsatz">
    <w:name w:val="List Paragraph"/>
    <w:basedOn w:val="Standard"/>
    <w:uiPriority w:val="34"/>
    <w:qFormat/>
    <w:rsid w:val="004F0697"/>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HAnsi" w:hAnsiTheme="minorHAnsi" w:cstheme="minorBidi"/>
      <w:color w:val="auto"/>
      <w:bdr w:val="none" w:sz="0" w:space="0" w:color="auto"/>
      <w:lang w:eastAsia="en-US"/>
    </w:rPr>
  </w:style>
  <w:style w:type="paragraph" w:styleId="StandardWeb">
    <w:name w:val="Normal (Web)"/>
    <w:basedOn w:val="Standard"/>
    <w:uiPriority w:val="99"/>
    <w:semiHidden/>
    <w:unhideWhenUsed/>
    <w:rsid w:val="00416AD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character" w:styleId="Hyperlink">
    <w:name w:val="Hyperlink"/>
    <w:basedOn w:val="Absatz-Standardschriftart"/>
    <w:uiPriority w:val="99"/>
    <w:unhideWhenUsed/>
    <w:rsid w:val="00416AD2"/>
    <w:rPr>
      <w:color w:val="0000FF"/>
      <w:u w:val="single"/>
    </w:rPr>
  </w:style>
  <w:style w:type="character" w:customStyle="1" w:styleId="person">
    <w:name w:val="person"/>
    <w:basedOn w:val="Absatz-Standardschriftart"/>
    <w:rsid w:val="00416AD2"/>
  </w:style>
  <w:style w:type="character" w:customStyle="1" w:styleId="berschrift1Zchn">
    <w:name w:val="Überschrift 1 Zchn"/>
    <w:basedOn w:val="Absatz-Standardschriftart"/>
    <w:link w:val="berschrift1"/>
    <w:uiPriority w:val="9"/>
    <w:rsid w:val="00416AD2"/>
    <w:rPr>
      <w:rFonts w:asciiTheme="majorHAnsi" w:eastAsiaTheme="majorEastAsia" w:hAnsiTheme="majorHAnsi" w:cstheme="majorBidi"/>
      <w:color w:val="365F91" w:themeColor="accent1" w:themeShade="BF"/>
      <w:sz w:val="32"/>
      <w:szCs w:val="32"/>
      <w:u w:color="000000"/>
      <w:bdr w:val="nil"/>
      <w:lang w:eastAsia="de-DE"/>
    </w:rPr>
  </w:style>
  <w:style w:type="character" w:styleId="BesuchterHyperlink">
    <w:name w:val="FollowedHyperlink"/>
    <w:basedOn w:val="Absatz-Standardschriftart"/>
    <w:uiPriority w:val="99"/>
    <w:semiHidden/>
    <w:unhideWhenUsed/>
    <w:rsid w:val="00082F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4538036">
      <w:bodyDiv w:val="1"/>
      <w:marLeft w:val="0"/>
      <w:marRight w:val="0"/>
      <w:marTop w:val="0"/>
      <w:marBottom w:val="0"/>
      <w:divBdr>
        <w:top w:val="none" w:sz="0" w:space="0" w:color="auto"/>
        <w:left w:val="none" w:sz="0" w:space="0" w:color="auto"/>
        <w:bottom w:val="none" w:sz="0" w:space="0" w:color="auto"/>
        <w:right w:val="none" w:sz="0" w:space="0" w:color="auto"/>
      </w:divBdr>
      <w:divsChild>
        <w:div w:id="128402689">
          <w:marLeft w:val="600"/>
          <w:marRight w:val="600"/>
          <w:marTop w:val="240"/>
          <w:marBottom w:val="240"/>
          <w:divBdr>
            <w:top w:val="none" w:sz="0" w:space="0" w:color="auto"/>
            <w:left w:val="none" w:sz="0" w:space="0" w:color="auto"/>
            <w:bottom w:val="none" w:sz="0" w:space="0" w:color="auto"/>
            <w:right w:val="none" w:sz="0" w:space="0" w:color="auto"/>
          </w:divBdr>
          <w:divsChild>
            <w:div w:id="871266702">
              <w:marLeft w:val="0"/>
              <w:marRight w:val="0"/>
              <w:marTop w:val="240"/>
              <w:marBottom w:val="240"/>
              <w:divBdr>
                <w:top w:val="none" w:sz="0" w:space="0" w:color="auto"/>
                <w:left w:val="none" w:sz="0" w:space="0" w:color="auto"/>
                <w:bottom w:val="none" w:sz="0" w:space="0" w:color="auto"/>
                <w:right w:val="none" w:sz="0" w:space="0" w:color="auto"/>
              </w:divBdr>
              <w:divsChild>
                <w:div w:id="44388491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02920750">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 w:id="1753232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wikipedia.org/wiki/Robert_Dilt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e.wikipedia.org/wiki/Walt-Disney-Methode" TargetMode="External"/><Relationship Id="rId4" Type="http://schemas.openxmlformats.org/officeDocument/2006/relationships/settings" Target="settings.xml"/><Relationship Id="rId9" Type="http://schemas.openxmlformats.org/officeDocument/2006/relationships/hyperlink" Target="https://de.wikipedia.org/wiki/Walt_Disney"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http://wb-web.de" TargetMode="External"/><Relationship Id="rId2" Type="http://schemas.openxmlformats.org/officeDocument/2006/relationships/hyperlink" Target="http://wb-web.de" TargetMode="External"/><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E75FD-7A8F-441F-AEB9-5AC86AEBD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64E0F</Template>
  <TotalTime>0</TotalTime>
  <Pages>3</Pages>
  <Words>594</Words>
  <Characters>3745</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4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Müller, Anna-Lena</cp:lastModifiedBy>
  <cp:revision>5</cp:revision>
  <cp:lastPrinted>2015-10-23T09:01:00Z</cp:lastPrinted>
  <dcterms:created xsi:type="dcterms:W3CDTF">2015-10-19T13:40:00Z</dcterms:created>
  <dcterms:modified xsi:type="dcterms:W3CDTF">2015-11-10T13:57:00Z</dcterms:modified>
</cp:coreProperties>
</file>